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color w:val="auto"/>
          <w:sz w:val="2"/>
          <w:szCs w:val="2"/>
          <w:lang w:val="en-AU" w:eastAsia="en-AU"/>
        </w:rPr>
        <w:id w:val="2052498263"/>
        <w:docPartObj>
          <w:docPartGallery w:val="Cover Pages"/>
          <w:docPartUnique/>
        </w:docPartObj>
      </w:sdtPr>
      <w:sdtEndPr>
        <w:rPr>
          <w:rFonts w:eastAsiaTheme="minorHAnsi" w:cstheme="minorBidi"/>
          <w:color w:val="3A3E3E" w:themeColor="background2" w:themeShade="40"/>
          <w:sz w:val="21"/>
          <w:szCs w:val="21"/>
          <w:lang w:val="en-US" w:eastAsia="en-US"/>
        </w:rPr>
      </w:sdtEndPr>
      <w:sdtContent>
        <w:bookmarkStart w:id="0" w:name="_Toc430086378" w:displacedByCustomXml="prev"/>
        <w:bookmarkStart w:id="1" w:name="_Hlk71113950" w:displacedByCustomXml="prev"/>
        <w:p w14:paraId="43608BAC" w14:textId="77777777" w:rsidR="00BC4E98" w:rsidRDefault="00BC4E98" w:rsidP="00BC4E98">
          <w:pPr>
            <w:rPr>
              <w:rFonts w:eastAsia="Times New Roman" w:cs="Times New Roman"/>
              <w:color w:val="auto"/>
              <w:sz w:val="2"/>
              <w:szCs w:val="2"/>
              <w:lang w:val="en-AU" w:eastAsia="en-AU"/>
            </w:rPr>
          </w:pPr>
        </w:p>
        <w:p w14:paraId="6E5D21DC" w14:textId="5F8867D9" w:rsidR="003A0FDF" w:rsidRPr="003A0FDF" w:rsidRDefault="00110E01" w:rsidP="0005712D">
          <w:pPr>
            <w:pStyle w:val="Heading2"/>
          </w:pPr>
          <w:bookmarkStart w:id="2" w:name="_Hlk72739419"/>
          <w:bookmarkEnd w:id="0"/>
          <w:r w:rsidRPr="00BC4E98">
            <w:t>Daily cleaning and sanitising</w:t>
          </w:r>
          <w:r w:rsidRPr="00BC4E98">
            <w:tab/>
          </w:r>
          <w:r w:rsidRPr="00BC4E98">
            <w:tab/>
          </w:r>
          <w:r w:rsidR="00BC4E98">
            <w:tab/>
          </w:r>
          <w:r w:rsidR="0005712D">
            <w:tab/>
          </w:r>
          <w:r w:rsidR="00BC4E98">
            <w:t xml:space="preserve"> </w:t>
          </w:r>
          <w:r w:rsidR="003A0FDF">
            <w:t>Week starting</w:t>
          </w:r>
          <w:r w:rsidR="00BC4E98">
            <w:t xml:space="preserve">         </w:t>
          </w:r>
          <w:r w:rsidR="003A0FDF">
            <w:t>/</w:t>
          </w:r>
          <w:r w:rsidR="00BC4E98">
            <w:t xml:space="preserve">      </w:t>
          </w:r>
          <w:r w:rsidR="003A0FDF">
            <w:t>/</w:t>
          </w: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3261"/>
            <w:gridCol w:w="2268"/>
            <w:gridCol w:w="1134"/>
            <w:gridCol w:w="1134"/>
            <w:gridCol w:w="1559"/>
            <w:gridCol w:w="1276"/>
            <w:gridCol w:w="1134"/>
            <w:gridCol w:w="1276"/>
            <w:gridCol w:w="1134"/>
          </w:tblGrid>
          <w:tr w:rsidR="00BB5903" w:rsidRPr="00AF783A" w14:paraId="5D60871B" w14:textId="77777777" w:rsidTr="00E37E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17"/>
            </w:trPr>
            <w:tc>
              <w:tcPr>
                <w:tcW w:w="1950" w:type="pct"/>
                <w:gridSpan w:val="2"/>
              </w:tcPr>
              <w:p w14:paraId="77453550" w14:textId="2926006D" w:rsidR="003A0FDF" w:rsidRPr="00AF783A" w:rsidRDefault="00F37E02" w:rsidP="00126433">
                <w:pPr>
                  <w:spacing w:line="240" w:lineRule="auto"/>
                  <w:rPr>
                    <w:rFonts w:ascii="Fira Sans" w:hAnsi="Fira Sans"/>
                    <w:szCs w:val="22"/>
                  </w:rPr>
                </w:pPr>
                <w:r w:rsidRPr="00AF783A">
                  <w:rPr>
                    <w:rFonts w:ascii="Fira Sans" w:hAnsi="Fira Sans"/>
                    <w:szCs w:val="22"/>
                  </w:rPr>
                  <w:t>A</w:t>
                </w:r>
                <w:r w:rsidR="00110E01" w:rsidRPr="00AF783A">
                  <w:rPr>
                    <w:rFonts w:ascii="Fira Sans" w:hAnsi="Fira Sans"/>
                    <w:szCs w:val="22"/>
                  </w:rPr>
                  <w:t xml:space="preserve">reas or equipment to be cleaned </w:t>
                </w:r>
                <w:proofErr w:type="gramStart"/>
                <w:r w:rsidR="00110E01" w:rsidRPr="00AF783A">
                  <w:rPr>
                    <w:rFonts w:ascii="Fira Sans" w:hAnsi="Fira Sans"/>
                    <w:szCs w:val="22"/>
                  </w:rPr>
                  <w:t>on a daily basis</w:t>
                </w:r>
                <w:proofErr w:type="gramEnd"/>
              </w:p>
            </w:tc>
            <w:tc>
              <w:tcPr>
                <w:tcW w:w="3050" w:type="pct"/>
                <w:gridSpan w:val="7"/>
              </w:tcPr>
              <w:p w14:paraId="2349B2E4" w14:textId="0BF4D0F6" w:rsidR="003A0FDF" w:rsidRPr="00AF783A" w:rsidRDefault="003A0FDF" w:rsidP="00F37E02">
                <w:pPr>
                  <w:spacing w:line="240" w:lineRule="auto"/>
                  <w:jc w:val="center"/>
                  <w:rPr>
                    <w:rFonts w:ascii="Fira Sans" w:hAnsi="Fira Sans"/>
                    <w:szCs w:val="22"/>
                  </w:rPr>
                </w:pPr>
                <w:r w:rsidRPr="00AF783A">
                  <w:rPr>
                    <w:rFonts w:ascii="Fira Sans" w:hAnsi="Fira Sans"/>
                    <w:szCs w:val="22"/>
                  </w:rPr>
                  <w:t>Completed</w:t>
                </w:r>
                <w:r w:rsidR="002D3672">
                  <w:rPr>
                    <w:rFonts w:ascii="Fira Sans" w:hAnsi="Fira Sans"/>
                    <w:szCs w:val="22"/>
                  </w:rPr>
                  <w:t xml:space="preserve"> by (please sign)</w:t>
                </w:r>
              </w:p>
            </w:tc>
          </w:tr>
          <w:tr w:rsidR="00E37E46" w:rsidRPr="00AF783A" w14:paraId="41993D5E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9"/>
            </w:trPr>
            <w:tc>
              <w:tcPr>
                <w:tcW w:w="11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3600659" w14:textId="05958DED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Area / Equipment</w:t>
                </w:r>
              </w:p>
            </w:tc>
            <w:tc>
              <w:tcPr>
                <w:tcW w:w="8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F235C6D" w14:textId="6830B9C6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Responsible person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23FA5138" w14:textId="1CB88696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M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onday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3FEB29B9" w14:textId="33C97508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uesday</w:t>
                </w:r>
              </w:p>
            </w:tc>
            <w:tc>
              <w:tcPr>
                <w:tcW w:w="5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93AA6D8" w14:textId="25FABDC1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W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ednesday</w:t>
                </w:r>
              </w:p>
            </w:tc>
            <w:tc>
              <w:tcPr>
                <w:tcW w:w="4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65E051BB" w14:textId="75598CAE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h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ursday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69AC651F" w14:textId="4D6E023E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F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riday</w:t>
                </w:r>
              </w:p>
            </w:tc>
            <w:tc>
              <w:tcPr>
                <w:tcW w:w="4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5B04F93" w14:textId="03DFFFB1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Sa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urday</w:t>
                </w:r>
              </w:p>
            </w:tc>
            <w:tc>
              <w:tcPr>
                <w:tcW w:w="4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27E970CD" w14:textId="0D08922A" w:rsidR="00776505" w:rsidRPr="00AF783A" w:rsidRDefault="003A0FDF" w:rsidP="00126433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Su</w:t>
                </w:r>
                <w:r w:rsidR="0005712D" w:rsidRPr="00AF783A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day</w:t>
                </w:r>
              </w:p>
            </w:tc>
          </w:tr>
          <w:tr w:rsidR="00E37E46" w14:paraId="24EEB90C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8A760E8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C49BEE2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E8C0AA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1164695" w14:textId="550AA856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93EF60A" w14:textId="3BAC6E75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83D59C7" w14:textId="3A1F990A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AA1BA9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CF3D93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1E1F7D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4A21BF4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C187E5C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5262535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38863D1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A10D9E2" w14:textId="4033EFEE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95BE5D6" w14:textId="2E9EB84B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2B47B3F" w14:textId="2F71BC91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0E8E1F9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131EF3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3B3D29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3180F2D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C3AE4DC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DE9270F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7B70512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5367417" w14:textId="426A010C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FBCA6C0" w14:textId="13837544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A6A9A72" w14:textId="158D1072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6B3EF0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FE6347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D7881C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4DBB5AA0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FFD50F8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55DEE76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8D00E4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24B443B" w14:textId="434A69F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4C771A9" w14:textId="05106DA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417F403" w14:textId="6355FC93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5F90097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C98711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F37E0E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9560ADB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10548A8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AC08726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AE2E273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839D5AF" w14:textId="00BFD88A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38C802D" w14:textId="7C857DD9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2C139A8" w14:textId="22604D91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9CDE022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A1C6D2A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F94C4FD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E37E46" w14:paraId="6D5B4FBF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2A04CBD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D340251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8726EEB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6656837" w14:textId="4D163815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0307CFA" w14:textId="4DC76B1F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AACF60F" w14:textId="201E29A6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868599E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642D6C5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D360B47" w14:textId="77777777" w:rsidR="00776505" w:rsidRPr="00405B6E" w:rsidRDefault="00776505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3673C" w14:paraId="28242283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1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F04D6D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8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1D7043F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0CAC0D4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D54339F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24D33DA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6CB0AE9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66E68E2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4BA7095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F7DCCBC" w14:textId="77777777" w:rsidR="0043673C" w:rsidRPr="00405B6E" w:rsidRDefault="0043673C" w:rsidP="00126433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bookmarkEnd w:id="2"/>
        <w:p w14:paraId="0F5C9DBB" w14:textId="78146EBD" w:rsidR="00367FCD" w:rsidRDefault="00367FCD" w:rsidP="00367FCD">
          <w:pPr>
            <w:pStyle w:val="Heading2"/>
          </w:pPr>
          <w:r w:rsidRPr="00F37E02">
            <w:rPr>
              <w:b/>
              <w:bCs/>
            </w:rPr>
            <w:lastRenderedPageBreak/>
            <w:t>Weekly</w:t>
          </w:r>
          <w:r w:rsidRPr="00BC4E98">
            <w:t xml:space="preserve"> cleaning and sanitising</w:t>
          </w:r>
          <w:r w:rsidRPr="00BC4E98">
            <w:tab/>
          </w:r>
          <w:r w:rsidRPr="00BC4E98">
            <w:tab/>
          </w:r>
          <w:r>
            <w:tab/>
          </w:r>
          <w:r>
            <w:tab/>
            <w:t xml:space="preserve"> Week starting         /      /</w:t>
          </w:r>
        </w:p>
        <w:p w14:paraId="42E92E6A" w14:textId="44B6C335" w:rsidR="002D3672" w:rsidRPr="002D3672" w:rsidRDefault="002D3672" w:rsidP="002D3672">
          <w:pPr>
            <w:pStyle w:val="BodyText"/>
            <w:rPr>
              <w:lang w:eastAsia="en-AU"/>
            </w:rPr>
          </w:pP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2551"/>
            <w:gridCol w:w="2551"/>
            <w:gridCol w:w="1295"/>
            <w:gridCol w:w="1296"/>
            <w:gridCol w:w="1520"/>
            <w:gridCol w:w="1276"/>
            <w:gridCol w:w="1092"/>
            <w:gridCol w:w="1296"/>
            <w:gridCol w:w="1299"/>
          </w:tblGrid>
          <w:tr w:rsidR="00367FCD" w:rsidRPr="00346477" w14:paraId="441216F8" w14:textId="77777777" w:rsidTr="00BB59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49"/>
            </w:trPr>
            <w:tc>
              <w:tcPr>
                <w:tcW w:w="1800" w:type="pct"/>
                <w:gridSpan w:val="2"/>
              </w:tcPr>
              <w:p w14:paraId="6F1BC361" w14:textId="13291B77" w:rsidR="00367FCD" w:rsidRPr="00346477" w:rsidRDefault="00F37E02" w:rsidP="00BB40DF">
                <w:pPr>
                  <w:spacing w:line="240" w:lineRule="auto"/>
                  <w:rPr>
                    <w:rFonts w:ascii="Fira Sans" w:hAnsi="Fira Sans"/>
                    <w:szCs w:val="20"/>
                  </w:rPr>
                </w:pPr>
                <w:bookmarkStart w:id="3" w:name="_Hlk72739993"/>
                <w:r w:rsidRPr="00346477">
                  <w:rPr>
                    <w:rFonts w:ascii="Fira Sans" w:hAnsi="Fira Sans"/>
                    <w:szCs w:val="20"/>
                  </w:rPr>
                  <w:t>A</w:t>
                </w:r>
                <w:r w:rsidR="00367FCD" w:rsidRPr="00346477">
                  <w:rPr>
                    <w:rFonts w:ascii="Fira Sans" w:hAnsi="Fira Sans"/>
                    <w:szCs w:val="20"/>
                  </w:rPr>
                  <w:t xml:space="preserve">reas or equipment to be cleaned on a </w:t>
                </w:r>
                <w:r w:rsidRPr="00346477">
                  <w:rPr>
                    <w:rFonts w:ascii="Fira Sans" w:hAnsi="Fira Sans"/>
                    <w:szCs w:val="20"/>
                  </w:rPr>
                  <w:t>weekl</w:t>
                </w:r>
                <w:r w:rsidR="00367FCD" w:rsidRPr="00346477">
                  <w:rPr>
                    <w:rFonts w:ascii="Fira Sans" w:hAnsi="Fira Sans"/>
                    <w:szCs w:val="20"/>
                  </w:rPr>
                  <w:t xml:space="preserve">y </w:t>
                </w:r>
                <w:r w:rsidRPr="00346477">
                  <w:rPr>
                    <w:rFonts w:ascii="Fira Sans" w:hAnsi="Fira Sans"/>
                    <w:szCs w:val="20"/>
                  </w:rPr>
                  <w:t xml:space="preserve">(or less frequently than daily) </w:t>
                </w:r>
                <w:r w:rsidR="00367FCD" w:rsidRPr="00346477">
                  <w:rPr>
                    <w:rFonts w:ascii="Fira Sans" w:hAnsi="Fira Sans"/>
                    <w:szCs w:val="20"/>
                  </w:rPr>
                  <w:t>basis</w:t>
                </w:r>
                <w:r w:rsidR="002D3672">
                  <w:rPr>
                    <w:rFonts w:ascii="Fira Sans" w:hAnsi="Fira Sans"/>
                    <w:szCs w:val="20"/>
                  </w:rPr>
                  <w:t xml:space="preserve"> including </w:t>
                </w:r>
                <w:r w:rsidR="0043673C">
                  <w:rPr>
                    <w:rFonts w:ascii="Fira Sans" w:hAnsi="Fira Sans"/>
                    <w:szCs w:val="20"/>
                  </w:rPr>
                  <w:t xml:space="preserve">day </w:t>
                </w:r>
                <w:r w:rsidR="002D3672">
                  <w:rPr>
                    <w:rFonts w:ascii="Fira Sans" w:hAnsi="Fira Sans"/>
                    <w:szCs w:val="20"/>
                  </w:rPr>
                  <w:t>cleaning is to be undertaken</w:t>
                </w:r>
              </w:p>
            </w:tc>
            <w:tc>
              <w:tcPr>
                <w:tcW w:w="3200" w:type="pct"/>
                <w:gridSpan w:val="7"/>
              </w:tcPr>
              <w:p w14:paraId="17236623" w14:textId="6D54562E" w:rsidR="00367FCD" w:rsidRPr="00346477" w:rsidRDefault="00367FCD" w:rsidP="00F37E02">
                <w:pPr>
                  <w:spacing w:line="240" w:lineRule="auto"/>
                  <w:jc w:val="center"/>
                  <w:rPr>
                    <w:rFonts w:ascii="Fira Sans" w:hAnsi="Fira Sans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>Completed</w:t>
                </w:r>
                <w:r w:rsidR="002D3672">
                  <w:rPr>
                    <w:rFonts w:ascii="Fira Sans" w:hAnsi="Fira Sans"/>
                    <w:szCs w:val="20"/>
                  </w:rPr>
                  <w:t xml:space="preserve"> by (please sign)</w:t>
                </w:r>
              </w:p>
            </w:tc>
          </w:tr>
          <w:tr w:rsidR="002D3672" w:rsidRPr="00346477" w14:paraId="0F4593CE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4"/>
            </w:trPr>
            <w:tc>
              <w:tcPr>
                <w:tcW w:w="9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6AB4BB5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Area / Equipment</w:t>
                </w:r>
              </w:p>
            </w:tc>
            <w:tc>
              <w:tcPr>
                <w:tcW w:w="9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F479F1C" w14:textId="0EDF1300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Responsible person</w:t>
                </w:r>
              </w:p>
            </w:tc>
            <w:tc>
              <w:tcPr>
                <w:tcW w:w="457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9AFC233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Monday</w:t>
                </w:r>
              </w:p>
            </w:tc>
            <w:tc>
              <w:tcPr>
                <w:tcW w:w="457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06B9EDE1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Tuesday</w:t>
                </w:r>
              </w:p>
            </w:tc>
            <w:tc>
              <w:tcPr>
                <w:tcW w:w="536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25E791EE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Wednesday</w:t>
                </w:r>
              </w:p>
            </w:tc>
            <w:tc>
              <w:tcPr>
                <w:tcW w:w="4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3FD60BFC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Thursday</w:t>
                </w:r>
              </w:p>
            </w:tc>
            <w:tc>
              <w:tcPr>
                <w:tcW w:w="385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1196A90D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Friday</w:t>
                </w:r>
              </w:p>
            </w:tc>
            <w:tc>
              <w:tcPr>
                <w:tcW w:w="457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5BE01DC7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Saturday</w:t>
                </w:r>
              </w:p>
            </w:tc>
            <w:tc>
              <w:tcPr>
                <w:tcW w:w="458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3FE35520" w14:textId="77777777" w:rsidR="002D3672" w:rsidRPr="00346477" w:rsidRDefault="002D3672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Sunday</w:t>
                </w:r>
              </w:p>
            </w:tc>
          </w:tr>
          <w:tr w:rsidR="002D3672" w:rsidRPr="002D3672" w14:paraId="11970706" w14:textId="77777777" w:rsidTr="002D36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0DC7BC1" w14:textId="7465BAFA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proofErr w:type="spellStart"/>
                <w:r>
                  <w:rPr>
                    <w:i/>
                    <w:iCs/>
                    <w:sz w:val="20"/>
                    <w:szCs w:val="20"/>
                  </w:rPr>
                  <w:t>Eg.</w:t>
                </w:r>
                <w:proofErr w:type="spellEnd"/>
                <w:r>
                  <w:rPr>
                    <w:i/>
                    <w:iCs/>
                    <w:sz w:val="20"/>
                    <w:szCs w:val="20"/>
                  </w:rPr>
                  <w:t xml:space="preserve"> Clean oven, Wednesday, Saturday</w:t>
                </w: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6F9BD8" w14:textId="7755891F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Kitchen hand</w:t>
                </w: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26BA9818" w14:textId="20F0176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5F69967A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0BEA447" w14:textId="0ED31720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P.Citizen</w:t>
                </w:r>
                <w:proofErr w:type="spellEnd"/>
                <w:proofErr w:type="gramEnd"/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5CB12F74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14765221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A397F6D" w14:textId="79496D0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  <w:proofErr w:type="spellStart"/>
                <w:proofErr w:type="gramStart"/>
                <w:r>
                  <w:rPr>
                    <w:i/>
                    <w:iCs/>
                    <w:sz w:val="20"/>
                    <w:szCs w:val="20"/>
                  </w:rPr>
                  <w:t>P.Citizen</w:t>
                </w:r>
                <w:proofErr w:type="spellEnd"/>
                <w:proofErr w:type="gramEnd"/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BFBFBF" w:themeFill="background1" w:themeFillShade="BF"/>
              </w:tcPr>
              <w:p w14:paraId="2ADA3E5C" w14:textId="77777777" w:rsidR="002D3672" w:rsidRPr="002D3672" w:rsidRDefault="002D3672" w:rsidP="00BB40DF">
                <w:pPr>
                  <w:spacing w:line="240" w:lineRule="auto"/>
                  <w:rPr>
                    <w:i/>
                    <w:iCs/>
                    <w:sz w:val="20"/>
                    <w:szCs w:val="20"/>
                  </w:rPr>
                </w:pPr>
              </w:p>
            </w:tc>
          </w:tr>
          <w:tr w:rsidR="002D3672" w14:paraId="784CFCDD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7D80FC7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B446171" w14:textId="025B6901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95B3540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B167BD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899CBA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F26E31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1E2DB5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704BD3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BDAE9E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1CA825DA" w14:textId="77777777" w:rsidTr="002D36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F6BAD56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23F8A3F" w14:textId="2A3ADE3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A749B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EC489A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4E1120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97E3C7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AE350FD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DA6E1F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63865D9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36C20014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0D536B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819468E" w14:textId="1AFCD71D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CB4A60D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953334A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7E36D6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E817B9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4E30D38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57EDE4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F2342A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0D23D077" w14:textId="77777777" w:rsidTr="002D36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C77BBC1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B0670A1" w14:textId="0649E8E1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11BC47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14D5D0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FF7A8A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B0E8601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737C50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18F8B1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AD8E05B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2D3672" w14:paraId="22025EF7" w14:textId="77777777" w:rsidTr="002D36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C475D3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8D11500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81F760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A00640F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536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C0B41AE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6E38CD2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385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29E419C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7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C47D809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458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B37AD5A" w14:textId="77777777" w:rsidR="002D3672" w:rsidRPr="00405B6E" w:rsidRDefault="002D3672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bookmarkEnd w:id="3"/>
        </w:tbl>
        <w:p w14:paraId="175A3A1F" w14:textId="77777777" w:rsidR="00367FCD" w:rsidRDefault="00367FCD">
          <w:pPr>
            <w:rPr>
              <w:rFonts w:ascii="Fira Sans SemiBold" w:eastAsiaTheme="majorEastAsia" w:hAnsi="Fira Sans SemiBold" w:cstheme="majorBidi"/>
              <w:iCs/>
              <w:color w:val="183C5D" w:themeColor="text2"/>
              <w:kern w:val="21"/>
              <w:sz w:val="28"/>
              <w:szCs w:val="24"/>
              <w:lang w:val="en-AU"/>
              <w14:numSpacing w14:val="proportional"/>
            </w:rPr>
          </w:pPr>
          <w:r>
            <w:rPr>
              <w:sz w:val="28"/>
              <w:szCs w:val="24"/>
            </w:rPr>
            <w:br w:type="page"/>
          </w:r>
        </w:p>
        <w:p w14:paraId="4CCF1BEF" w14:textId="6C24932D" w:rsidR="00F37E02" w:rsidRDefault="00110E01" w:rsidP="00F37E02">
          <w:pPr>
            <w:pStyle w:val="Heading2"/>
          </w:pPr>
          <w:bookmarkStart w:id="4" w:name="_Hlk72740986"/>
          <w:r w:rsidRPr="00F37E02">
            <w:rPr>
              <w:b/>
              <w:bCs/>
            </w:rPr>
            <w:lastRenderedPageBreak/>
            <w:t xml:space="preserve">Monthly </w:t>
          </w:r>
          <w:r w:rsidRPr="00F37E02">
            <w:t>cleaning and sanitising</w:t>
          </w:r>
          <w:r>
            <w:tab/>
          </w:r>
          <w:r>
            <w:tab/>
          </w:r>
          <w:r>
            <w:tab/>
          </w:r>
          <w:r>
            <w:tab/>
          </w:r>
          <w:r w:rsidR="001C46F6">
            <w:t>Month ______________</w:t>
          </w: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4536"/>
            <w:gridCol w:w="2693"/>
            <w:gridCol w:w="1985"/>
            <w:gridCol w:w="1985"/>
            <w:gridCol w:w="2977"/>
          </w:tblGrid>
          <w:tr w:rsidR="004763EC" w:rsidRPr="00346477" w14:paraId="3DA113BC" w14:textId="77777777" w:rsidTr="00E37E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99"/>
            </w:trPr>
            <w:tc>
              <w:tcPr>
                <w:tcW w:w="2550" w:type="pct"/>
                <w:gridSpan w:val="2"/>
              </w:tcPr>
              <w:p w14:paraId="4056729C" w14:textId="6ED440DE" w:rsidR="004763EC" w:rsidRPr="00346477" w:rsidRDefault="004763EC" w:rsidP="00BB40DF">
                <w:pPr>
                  <w:spacing w:line="240" w:lineRule="auto"/>
                  <w:rPr>
                    <w:rFonts w:ascii="Fira Sans" w:hAnsi="Fira Sans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 xml:space="preserve">Areas or equipment to be cleaned on a monthly (or more frequently than </w:t>
                </w:r>
                <w:r w:rsidR="00E37E46">
                  <w:rPr>
                    <w:rFonts w:ascii="Fira Sans" w:hAnsi="Fira Sans"/>
                    <w:szCs w:val="20"/>
                  </w:rPr>
                  <w:t xml:space="preserve">a </w:t>
                </w:r>
                <w:r w:rsidRPr="00346477">
                  <w:rPr>
                    <w:rFonts w:ascii="Fira Sans" w:hAnsi="Fira Sans"/>
                    <w:szCs w:val="20"/>
                  </w:rPr>
                  <w:t>weekly) basis</w:t>
                </w:r>
              </w:p>
            </w:tc>
            <w:tc>
              <w:tcPr>
                <w:tcW w:w="700" w:type="pct"/>
                <w:vMerge w:val="restart"/>
              </w:tcPr>
              <w:p w14:paraId="79209323" w14:textId="7EFEBD63" w:rsidR="004763EC" w:rsidRPr="00346477" w:rsidRDefault="004763EC" w:rsidP="00BB40DF">
                <w:pPr>
                  <w:spacing w:line="240" w:lineRule="auto"/>
                  <w:jc w:val="center"/>
                  <w:rPr>
                    <w:rFonts w:ascii="Fira Sans" w:hAnsi="Fira Sans"/>
                    <w:bCs w:val="0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>Date scheduled</w:t>
                </w:r>
              </w:p>
            </w:tc>
            <w:tc>
              <w:tcPr>
                <w:tcW w:w="700" w:type="pct"/>
                <w:vMerge w:val="restart"/>
              </w:tcPr>
              <w:p w14:paraId="71B9907C" w14:textId="0F96343C" w:rsidR="004763EC" w:rsidRPr="00346477" w:rsidRDefault="004763EC" w:rsidP="00BB40DF">
                <w:pPr>
                  <w:spacing w:line="240" w:lineRule="auto"/>
                  <w:jc w:val="center"/>
                  <w:rPr>
                    <w:rFonts w:ascii="Fira Sans" w:hAnsi="Fira Sans"/>
                    <w:bCs w:val="0"/>
                    <w:szCs w:val="20"/>
                  </w:rPr>
                </w:pPr>
                <w:r w:rsidRPr="00346477">
                  <w:rPr>
                    <w:rFonts w:ascii="Fira Sans" w:hAnsi="Fira Sans"/>
                    <w:bCs w:val="0"/>
                    <w:szCs w:val="20"/>
                  </w:rPr>
                  <w:t>Date completed</w:t>
                </w:r>
              </w:p>
            </w:tc>
            <w:tc>
              <w:tcPr>
                <w:tcW w:w="1050" w:type="pct"/>
                <w:vMerge w:val="restart"/>
              </w:tcPr>
              <w:p w14:paraId="4F77AFD3" w14:textId="3DF9C4EA" w:rsidR="004763EC" w:rsidRPr="00346477" w:rsidRDefault="002D3672" w:rsidP="00BB40DF">
                <w:pPr>
                  <w:spacing w:line="240" w:lineRule="auto"/>
                  <w:jc w:val="center"/>
                  <w:rPr>
                    <w:rFonts w:ascii="Fira Sans" w:hAnsi="Fira Sans"/>
                    <w:szCs w:val="20"/>
                  </w:rPr>
                </w:pPr>
                <w:r>
                  <w:rPr>
                    <w:rFonts w:ascii="Fira Sans" w:hAnsi="Fira Sans"/>
                    <w:szCs w:val="20"/>
                  </w:rPr>
                  <w:t>Completed by (please sign)</w:t>
                </w:r>
              </w:p>
            </w:tc>
          </w:tr>
          <w:tr w:rsidR="004763EC" w:rsidRPr="00346477" w14:paraId="3E79DA31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4"/>
            </w:trPr>
            <w:tc>
              <w:tcPr>
                <w:tcW w:w="16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677EE438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Area / Equipment</w:t>
                </w:r>
              </w:p>
            </w:tc>
            <w:tc>
              <w:tcPr>
                <w:tcW w:w="9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0A0618C8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Responsible person</w:t>
                </w: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8C42AD6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48AC42A3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</w:p>
            </w:tc>
            <w:tc>
              <w:tcPr>
                <w:tcW w:w="105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77EF9D7E" w14:textId="1060B31D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</w:p>
            </w:tc>
          </w:tr>
          <w:tr w:rsidR="00BE6087" w14:paraId="480DE47A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63B46789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1AF4D587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C63AF8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276B90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9727C0D" w14:textId="425BA074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4334A25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802E96C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02C1AA8E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D47FF2A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E9C043D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65342C1" w14:textId="57B2BA25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68204C7D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55455865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605D04A3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8AF8A10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2467E5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306F08" w14:textId="2F4E411B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4150084F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A23354C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73C06EEF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5741417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E02092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942C36C" w14:textId="691CF496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47A596D8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65BA521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74DAA213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D5BEDF1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3576D7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AC23630" w14:textId="4C6B30A1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BE6087" w14:paraId="17149673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3698BA48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1C2F1F85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47C9A30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EF732F8" w14:textId="77777777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9AA765" w14:textId="7BA75F12" w:rsidR="00BE6087" w:rsidRPr="00405B6E" w:rsidRDefault="00BE6087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bookmarkEnd w:id="4"/>
        </w:tbl>
        <w:p w14:paraId="522F057B" w14:textId="77777777" w:rsidR="00F37E02" w:rsidRDefault="00F37E02">
          <w:pPr>
            <w:rPr>
              <w:rFonts w:eastAsiaTheme="majorEastAsia" w:cstheme="majorBidi"/>
              <w:color w:val="0F5CA2" w:themeColor="accent1"/>
              <w:kern w:val="21"/>
              <w:sz w:val="40"/>
              <w:szCs w:val="42"/>
              <w:lang w:val="en-AU" w:eastAsia="en-AU"/>
              <w14:numSpacing w14:val="proportional"/>
            </w:rPr>
          </w:pPr>
          <w:r>
            <w:br w:type="page"/>
          </w:r>
        </w:p>
        <w:p w14:paraId="2F7155A5" w14:textId="29D0A187" w:rsidR="004763EC" w:rsidRDefault="004763EC" w:rsidP="004763EC">
          <w:pPr>
            <w:pStyle w:val="Heading2"/>
          </w:pPr>
          <w:r>
            <w:rPr>
              <w:b/>
              <w:bCs/>
            </w:rPr>
            <w:lastRenderedPageBreak/>
            <w:t>Year</w:t>
          </w:r>
          <w:r w:rsidRPr="00F37E02">
            <w:rPr>
              <w:b/>
              <w:bCs/>
            </w:rPr>
            <w:t xml:space="preserve">ly </w:t>
          </w:r>
          <w:r w:rsidRPr="00F37E02">
            <w:t>cleaning and sanitising</w:t>
          </w:r>
          <w:r>
            <w:tab/>
          </w:r>
          <w:r>
            <w:tab/>
          </w:r>
          <w:r>
            <w:tab/>
          </w:r>
          <w:r>
            <w:tab/>
            <w:t>Year ______________</w:t>
          </w:r>
        </w:p>
        <w:tbl>
          <w:tblPr>
            <w:tblStyle w:val="GridTable5Dark-Accent1"/>
            <w:tblW w:w="4772" w:type="pct"/>
            <w:tblLayout w:type="fixed"/>
            <w:tblLook w:val="0420" w:firstRow="1" w:lastRow="0" w:firstColumn="0" w:lastColumn="0" w:noHBand="0" w:noVBand="1"/>
          </w:tblPr>
          <w:tblGrid>
            <w:gridCol w:w="4536"/>
            <w:gridCol w:w="2693"/>
            <w:gridCol w:w="1985"/>
            <w:gridCol w:w="1985"/>
            <w:gridCol w:w="2977"/>
          </w:tblGrid>
          <w:tr w:rsidR="004763EC" w14:paraId="486AD92D" w14:textId="77777777" w:rsidTr="00E37E4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99"/>
            </w:trPr>
            <w:tc>
              <w:tcPr>
                <w:tcW w:w="2550" w:type="pct"/>
                <w:gridSpan w:val="2"/>
              </w:tcPr>
              <w:p w14:paraId="29EF7A1A" w14:textId="6DC06DC9" w:rsidR="004763EC" w:rsidRPr="00346477" w:rsidRDefault="004763EC" w:rsidP="00BB40DF">
                <w:pPr>
                  <w:spacing w:line="240" w:lineRule="auto"/>
                  <w:rPr>
                    <w:rFonts w:ascii="Fira Sans" w:hAnsi="Fira Sans"/>
                    <w:szCs w:val="20"/>
                  </w:rPr>
                </w:pPr>
                <w:r w:rsidRPr="00346477">
                  <w:rPr>
                    <w:rFonts w:ascii="Fira Sans" w:hAnsi="Fira Sans"/>
                    <w:szCs w:val="20"/>
                  </w:rPr>
                  <w:t>Areas or equipment to be cleaned on a yearly</w:t>
                </w:r>
                <w:r w:rsidR="00650DF9" w:rsidRPr="00346477">
                  <w:rPr>
                    <w:rFonts w:ascii="Fira Sans" w:hAnsi="Fira Sans"/>
                    <w:szCs w:val="20"/>
                  </w:rPr>
                  <w:t xml:space="preserve"> </w:t>
                </w:r>
                <w:r w:rsidRPr="00346477">
                  <w:rPr>
                    <w:rFonts w:ascii="Fira Sans" w:hAnsi="Fira Sans"/>
                    <w:szCs w:val="20"/>
                  </w:rPr>
                  <w:t xml:space="preserve">(or more frequently than </w:t>
                </w:r>
                <w:r w:rsidR="00E37E46">
                  <w:rPr>
                    <w:rFonts w:ascii="Fira Sans" w:hAnsi="Fira Sans"/>
                    <w:szCs w:val="20"/>
                  </w:rPr>
                  <w:t xml:space="preserve">a </w:t>
                </w:r>
                <w:r w:rsidRPr="00346477">
                  <w:rPr>
                    <w:rFonts w:ascii="Fira Sans" w:hAnsi="Fira Sans"/>
                    <w:szCs w:val="20"/>
                  </w:rPr>
                  <w:t>monthly) basis</w:t>
                </w:r>
              </w:p>
            </w:tc>
            <w:tc>
              <w:tcPr>
                <w:tcW w:w="700" w:type="pct"/>
                <w:vMerge w:val="restart"/>
              </w:tcPr>
              <w:p w14:paraId="632C0525" w14:textId="77777777" w:rsidR="004763EC" w:rsidRPr="00405B6E" w:rsidRDefault="004763EC" w:rsidP="00BB40DF">
                <w:pPr>
                  <w:spacing w:line="240" w:lineRule="auto"/>
                  <w:jc w:val="center"/>
                  <w:rPr>
                    <w:bCs w:val="0"/>
                  </w:rPr>
                </w:pPr>
                <w:r>
                  <w:t>Date scheduled</w:t>
                </w:r>
              </w:p>
            </w:tc>
            <w:tc>
              <w:tcPr>
                <w:tcW w:w="700" w:type="pct"/>
                <w:vMerge w:val="restart"/>
              </w:tcPr>
              <w:p w14:paraId="2ACE4425" w14:textId="77777777" w:rsidR="004763EC" w:rsidRPr="00405B6E" w:rsidRDefault="004763EC" w:rsidP="00BB40DF">
                <w:pPr>
                  <w:spacing w:line="240" w:lineRule="auto"/>
                  <w:jc w:val="center"/>
                  <w:rPr>
                    <w:bCs w:val="0"/>
                  </w:rPr>
                </w:pPr>
                <w:r>
                  <w:rPr>
                    <w:bCs w:val="0"/>
                  </w:rPr>
                  <w:t>Date completed</w:t>
                </w:r>
              </w:p>
            </w:tc>
            <w:tc>
              <w:tcPr>
                <w:tcW w:w="1050" w:type="pct"/>
                <w:vMerge w:val="restart"/>
              </w:tcPr>
              <w:p w14:paraId="461901E7" w14:textId="3A2D36FB" w:rsidR="004763EC" w:rsidRPr="00405B6E" w:rsidRDefault="002D3672" w:rsidP="00BB40DF">
                <w:pPr>
                  <w:spacing w:line="240" w:lineRule="auto"/>
                  <w:jc w:val="center"/>
                </w:pPr>
                <w:r>
                  <w:rPr>
                    <w:rFonts w:ascii="Fira Sans" w:hAnsi="Fira Sans"/>
                    <w:szCs w:val="20"/>
                  </w:rPr>
                  <w:t>Completed by (please sign)</w:t>
                </w:r>
              </w:p>
            </w:tc>
          </w:tr>
          <w:tr w:rsidR="004763EC" w:rsidRPr="00022B3E" w14:paraId="0D27108D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74"/>
            </w:trPr>
            <w:tc>
              <w:tcPr>
                <w:tcW w:w="160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461A8085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Area / Equipment</w:t>
                </w:r>
              </w:p>
            </w:tc>
            <w:tc>
              <w:tcPr>
                <w:tcW w:w="950" w:type="pct"/>
                <w:tcBorders>
                  <w:bottom w:val="single" w:sz="4" w:space="0" w:color="183C5D" w:themeColor="text2"/>
                </w:tcBorders>
                <w:shd w:val="clear" w:color="auto" w:fill="0B4479" w:themeFill="accent1" w:themeFillShade="BF"/>
              </w:tcPr>
              <w:p w14:paraId="01C13ABF" w14:textId="77777777" w:rsidR="004763EC" w:rsidRPr="00346477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</w:pPr>
                <w:r w:rsidRPr="00346477">
                  <w:rPr>
                    <w:b/>
                    <w:bCs/>
                    <w:color w:val="FFFFFF" w:themeColor="background1"/>
                    <w:sz w:val="22"/>
                    <w:szCs w:val="20"/>
                  </w:rPr>
                  <w:t>Responsible person</w:t>
                </w: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CF76F5A" w14:textId="77777777" w:rsidR="004763EC" w:rsidRPr="00022B3E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0"/>
                    <w:szCs w:val="22"/>
                  </w:rPr>
                </w:pPr>
              </w:p>
            </w:tc>
            <w:tc>
              <w:tcPr>
                <w:tcW w:w="70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B77B1DA" w14:textId="77777777" w:rsidR="004763EC" w:rsidRPr="00022B3E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0"/>
                    <w:szCs w:val="22"/>
                  </w:rPr>
                </w:pPr>
              </w:p>
            </w:tc>
            <w:tc>
              <w:tcPr>
                <w:tcW w:w="1050" w:type="pct"/>
                <w:vMerge/>
                <w:tcBorders>
                  <w:bottom w:val="single" w:sz="4" w:space="0" w:color="auto"/>
                </w:tcBorders>
                <w:shd w:val="clear" w:color="auto" w:fill="0B4479" w:themeFill="accent1" w:themeFillShade="BF"/>
              </w:tcPr>
              <w:p w14:paraId="69EEE729" w14:textId="77777777" w:rsidR="004763EC" w:rsidRPr="00022B3E" w:rsidRDefault="004763EC" w:rsidP="00BB40DF">
                <w:pPr>
                  <w:spacing w:line="240" w:lineRule="auto"/>
                  <w:rPr>
                    <w:b/>
                    <w:bCs/>
                    <w:color w:val="FFFFFF" w:themeColor="background1"/>
                    <w:sz w:val="20"/>
                    <w:szCs w:val="22"/>
                  </w:rPr>
                </w:pPr>
              </w:p>
            </w:tc>
          </w:tr>
          <w:tr w:rsidR="004763EC" w14:paraId="5D316B9D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2EB29FF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15B020D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E8F54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178E53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BBC997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532CD71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4BFA43F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5B0F5EE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B9D3B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EFCB62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FE3D9F2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51D553D7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A44F78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42D801C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C8268C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7BB61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505FD5C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6669F67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FFE3964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56ECACC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0AE683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E1498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CF367B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2B594C3C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0A21B8CF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4ABB94CC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9482769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1C9DB2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4DA7221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763EC" w14:paraId="5858262B" w14:textId="77777777" w:rsidTr="00E37E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1BCE5F68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572EE8CE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A60060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693F0A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4A42624" w14:textId="77777777" w:rsidR="004763EC" w:rsidRPr="00405B6E" w:rsidRDefault="004763E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  <w:tr w:rsidR="0043673C" w14:paraId="77E065B5" w14:textId="77777777" w:rsidTr="00E37E4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12"/>
            </w:trPr>
            <w:tc>
              <w:tcPr>
                <w:tcW w:w="160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183C5D" w:themeColor="text2"/>
                </w:tcBorders>
                <w:shd w:val="clear" w:color="auto" w:fill="FFFFFF" w:themeFill="background1"/>
              </w:tcPr>
              <w:p w14:paraId="74261356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950" w:type="pct"/>
                <w:tcBorders>
                  <w:top w:val="single" w:sz="4" w:space="0" w:color="183C5D" w:themeColor="text2"/>
                  <w:left w:val="single" w:sz="4" w:space="0" w:color="183C5D" w:themeColor="text2"/>
                  <w:bottom w:val="single" w:sz="4" w:space="0" w:color="183C5D" w:themeColor="text2"/>
                  <w:right w:val="single" w:sz="4" w:space="0" w:color="auto"/>
                </w:tcBorders>
                <w:shd w:val="clear" w:color="auto" w:fill="FFFFFF" w:themeFill="background1"/>
              </w:tcPr>
              <w:p w14:paraId="73C0B683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26AB90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908369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  <w:tc>
              <w:tcPr>
                <w:tcW w:w="10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C0E33A6" w14:textId="77777777" w:rsidR="0043673C" w:rsidRPr="00405B6E" w:rsidRDefault="0043673C" w:rsidP="00BB40DF">
                <w:pPr>
                  <w:spacing w:line="240" w:lineRule="auto"/>
                  <w:rPr>
                    <w:sz w:val="20"/>
                    <w:szCs w:val="20"/>
                  </w:rPr>
                </w:pPr>
              </w:p>
            </w:tc>
          </w:tr>
        </w:tbl>
        <w:p w14:paraId="652A20B1" w14:textId="10AA91F1" w:rsidR="00757ADC" w:rsidRDefault="003E4284" w:rsidP="00B93388"/>
      </w:sdtContent>
    </w:sdt>
    <w:bookmarkEnd w:id="1" w:displacedByCustomXml="prev"/>
    <w:sectPr w:rsidR="00757ADC" w:rsidSect="0005712D">
      <w:type w:val="continuous"/>
      <w:pgSz w:w="16838" w:h="11906" w:orient="landscape" w:code="9"/>
      <w:pgMar w:top="1276" w:right="851" w:bottom="14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3604" w14:textId="77777777" w:rsidR="005240C4" w:rsidRDefault="005240C4" w:rsidP="005655C9">
      <w:pPr>
        <w:spacing w:line="240" w:lineRule="auto"/>
      </w:pPr>
      <w:r>
        <w:separator/>
      </w:r>
    </w:p>
    <w:p w14:paraId="1BB9EAC8" w14:textId="77777777" w:rsidR="005240C4" w:rsidRDefault="005240C4"/>
    <w:p w14:paraId="4670BE64" w14:textId="77777777" w:rsidR="005240C4" w:rsidRDefault="005240C4" w:rsidP="00952B5B"/>
    <w:p w14:paraId="6E44E3F5" w14:textId="77777777" w:rsidR="005240C4" w:rsidRDefault="005240C4" w:rsidP="00952B5B"/>
    <w:p w14:paraId="63EA21D7" w14:textId="77777777" w:rsidR="005240C4" w:rsidRDefault="005240C4"/>
    <w:p w14:paraId="28212E6B" w14:textId="77777777" w:rsidR="005240C4" w:rsidRDefault="005240C4"/>
    <w:p w14:paraId="1BFE7546" w14:textId="77777777" w:rsidR="005240C4" w:rsidRDefault="005240C4"/>
    <w:p w14:paraId="0BE5ACF7" w14:textId="77777777" w:rsidR="005240C4" w:rsidRDefault="005240C4"/>
  </w:endnote>
  <w:endnote w:type="continuationSeparator" w:id="0">
    <w:p w14:paraId="17763740" w14:textId="77777777" w:rsidR="005240C4" w:rsidRDefault="005240C4" w:rsidP="005655C9">
      <w:pPr>
        <w:spacing w:line="240" w:lineRule="auto"/>
      </w:pPr>
      <w:r>
        <w:continuationSeparator/>
      </w:r>
    </w:p>
    <w:p w14:paraId="2D3247C0" w14:textId="77777777" w:rsidR="005240C4" w:rsidRDefault="005240C4"/>
    <w:p w14:paraId="7CF75EBF" w14:textId="77777777" w:rsidR="005240C4" w:rsidRDefault="005240C4" w:rsidP="00952B5B"/>
    <w:p w14:paraId="38FAC8F6" w14:textId="77777777" w:rsidR="005240C4" w:rsidRDefault="005240C4" w:rsidP="00952B5B"/>
    <w:p w14:paraId="07FC5DB6" w14:textId="77777777" w:rsidR="005240C4" w:rsidRDefault="005240C4"/>
    <w:p w14:paraId="77A3C882" w14:textId="77777777" w:rsidR="005240C4" w:rsidRDefault="005240C4"/>
    <w:p w14:paraId="615028AC" w14:textId="77777777" w:rsidR="005240C4" w:rsidRDefault="005240C4"/>
    <w:p w14:paraId="5B353BA7" w14:textId="77777777" w:rsidR="005240C4" w:rsidRDefault="00524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Sans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55BD" w14:textId="77777777" w:rsidR="005240C4" w:rsidRPr="00DB3896" w:rsidRDefault="005240C4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02FA239B" w14:textId="77777777" w:rsidR="005240C4" w:rsidRDefault="005240C4"/>
    <w:p w14:paraId="5134B32B" w14:textId="77777777" w:rsidR="005240C4" w:rsidRDefault="005240C4"/>
    <w:p w14:paraId="6DCA6BDC" w14:textId="77777777" w:rsidR="005240C4" w:rsidRDefault="005240C4"/>
  </w:footnote>
  <w:footnote w:type="continuationSeparator" w:id="0">
    <w:p w14:paraId="474B1AC1" w14:textId="77777777" w:rsidR="005240C4" w:rsidRDefault="005240C4" w:rsidP="005655C9">
      <w:pPr>
        <w:spacing w:line="240" w:lineRule="auto"/>
      </w:pPr>
      <w:r>
        <w:continuationSeparator/>
      </w:r>
    </w:p>
    <w:p w14:paraId="274E3914" w14:textId="77777777" w:rsidR="005240C4" w:rsidRDefault="005240C4"/>
    <w:p w14:paraId="7EF07B5E" w14:textId="77777777" w:rsidR="005240C4" w:rsidRDefault="005240C4" w:rsidP="00952B5B"/>
    <w:p w14:paraId="6AB9D3CF" w14:textId="77777777" w:rsidR="005240C4" w:rsidRDefault="005240C4" w:rsidP="00952B5B"/>
    <w:p w14:paraId="75FFA667" w14:textId="77777777" w:rsidR="005240C4" w:rsidRDefault="005240C4"/>
    <w:p w14:paraId="6B9FC76F" w14:textId="77777777" w:rsidR="005240C4" w:rsidRDefault="005240C4"/>
    <w:p w14:paraId="6BB2DDA4" w14:textId="77777777" w:rsidR="005240C4" w:rsidRDefault="005240C4"/>
    <w:p w14:paraId="47EDC135" w14:textId="77777777" w:rsidR="005240C4" w:rsidRDefault="00524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A6841"/>
    <w:multiLevelType w:val="hybridMultilevel"/>
    <w:tmpl w:val="A276206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25403EEB"/>
    <w:multiLevelType w:val="multilevel"/>
    <w:tmpl w:val="C2FE460C"/>
    <w:numStyleLink w:val="Bullets"/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F82DD8"/>
    <w:multiLevelType w:val="multilevel"/>
    <w:tmpl w:val="C9E8504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C69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AB800"/>
        <w:sz w:val="32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851"/>
      </w:pPr>
      <w:rPr>
        <w:rFonts w:hint="default"/>
        <w:b/>
        <w:i w:val="0"/>
        <w:color w:val="003C69"/>
        <w:sz w:val="28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num w:numId="1" w16cid:durableId="698311549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 w16cid:durableId="821704029">
    <w:abstractNumId w:val="9"/>
  </w:num>
  <w:num w:numId="3" w16cid:durableId="1665161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6996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215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7842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39235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2949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85153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230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0321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442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545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0463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4828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1869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8398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111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144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2739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1342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7786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50307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0351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6169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5362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16031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8914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70985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4632785">
    <w:abstractNumId w:val="4"/>
  </w:num>
  <w:num w:numId="31" w16cid:durableId="486940428">
    <w:abstractNumId w:val="0"/>
  </w:num>
  <w:num w:numId="32" w16cid:durableId="56783083">
    <w:abstractNumId w:val="7"/>
  </w:num>
  <w:num w:numId="33" w16cid:durableId="306979670">
    <w:abstractNumId w:val="6"/>
  </w:num>
  <w:num w:numId="34" w16cid:durableId="74910157">
    <w:abstractNumId w:val="9"/>
  </w:num>
  <w:num w:numId="35" w16cid:durableId="636423561">
    <w:abstractNumId w:val="8"/>
  </w:num>
  <w:num w:numId="36" w16cid:durableId="1907954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05099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185745">
    <w:abstractNumId w:val="1"/>
  </w:num>
  <w:num w:numId="39" w16cid:durableId="1997761208">
    <w:abstractNumId w:val="1"/>
    <w:lvlOverride w:ilvl="0">
      <w:startOverride w:val="1"/>
    </w:lvlOverride>
  </w:num>
  <w:num w:numId="40" w16cid:durableId="15218163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6353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791554">
    <w:abstractNumId w:val="2"/>
  </w:num>
  <w:num w:numId="43" w16cid:durableId="109974754">
    <w:abstractNumId w:val="10"/>
  </w:num>
  <w:num w:numId="44" w16cid:durableId="570773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8770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809506">
    <w:abstractNumId w:val="8"/>
  </w:num>
  <w:num w:numId="47" w16cid:durableId="332293863">
    <w:abstractNumId w:val="3"/>
  </w:num>
  <w:num w:numId="48" w16cid:durableId="2126655244">
    <w:abstractNumId w:val="9"/>
  </w:num>
  <w:num w:numId="49" w16cid:durableId="1927417521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1F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B3E"/>
    <w:rsid w:val="00022D7A"/>
    <w:rsid w:val="00022DDB"/>
    <w:rsid w:val="00030AB2"/>
    <w:rsid w:val="000317F2"/>
    <w:rsid w:val="00033F9C"/>
    <w:rsid w:val="000379C7"/>
    <w:rsid w:val="0004535D"/>
    <w:rsid w:val="00047071"/>
    <w:rsid w:val="00050FE6"/>
    <w:rsid w:val="00054FA5"/>
    <w:rsid w:val="00055ADC"/>
    <w:rsid w:val="000563EB"/>
    <w:rsid w:val="00056BD6"/>
    <w:rsid w:val="0005712D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E426F"/>
    <w:rsid w:val="000F1ED2"/>
    <w:rsid w:val="000F2801"/>
    <w:rsid w:val="001010D2"/>
    <w:rsid w:val="00102B00"/>
    <w:rsid w:val="00102FEC"/>
    <w:rsid w:val="0010338A"/>
    <w:rsid w:val="0010463C"/>
    <w:rsid w:val="00110E01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46F6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9556E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3672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115"/>
    <w:rsid w:val="002F37C8"/>
    <w:rsid w:val="002F39CA"/>
    <w:rsid w:val="003002C4"/>
    <w:rsid w:val="003013B1"/>
    <w:rsid w:val="0030150D"/>
    <w:rsid w:val="0030374B"/>
    <w:rsid w:val="00314153"/>
    <w:rsid w:val="00314B98"/>
    <w:rsid w:val="00315706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3742"/>
    <w:rsid w:val="00346477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67FCD"/>
    <w:rsid w:val="0037411B"/>
    <w:rsid w:val="00376393"/>
    <w:rsid w:val="00377518"/>
    <w:rsid w:val="00387381"/>
    <w:rsid w:val="003878E3"/>
    <w:rsid w:val="00395EFF"/>
    <w:rsid w:val="003A0FDF"/>
    <w:rsid w:val="003A2B34"/>
    <w:rsid w:val="003A6203"/>
    <w:rsid w:val="003A691B"/>
    <w:rsid w:val="003B1457"/>
    <w:rsid w:val="003B6431"/>
    <w:rsid w:val="003B7ED7"/>
    <w:rsid w:val="003C775C"/>
    <w:rsid w:val="003D2D25"/>
    <w:rsid w:val="003E174B"/>
    <w:rsid w:val="003E4284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673C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763EC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0C4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01D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06B1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0DF9"/>
    <w:rsid w:val="00651025"/>
    <w:rsid w:val="00653729"/>
    <w:rsid w:val="00656B5D"/>
    <w:rsid w:val="00662959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E0A1F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3341"/>
    <w:rsid w:val="00746618"/>
    <w:rsid w:val="00751572"/>
    <w:rsid w:val="00752D75"/>
    <w:rsid w:val="00753E0F"/>
    <w:rsid w:val="00757ADC"/>
    <w:rsid w:val="00762B5F"/>
    <w:rsid w:val="0076327F"/>
    <w:rsid w:val="007635EA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76505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7A0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A7379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320E5"/>
    <w:rsid w:val="009449B8"/>
    <w:rsid w:val="00946F75"/>
    <w:rsid w:val="00951E3A"/>
    <w:rsid w:val="00951FE1"/>
    <w:rsid w:val="00952B5B"/>
    <w:rsid w:val="00954DC2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1E52"/>
    <w:rsid w:val="00A443A1"/>
    <w:rsid w:val="00A44D27"/>
    <w:rsid w:val="00A457DB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AF783A"/>
    <w:rsid w:val="00B05E4A"/>
    <w:rsid w:val="00B06EE7"/>
    <w:rsid w:val="00B10931"/>
    <w:rsid w:val="00B11763"/>
    <w:rsid w:val="00B117CB"/>
    <w:rsid w:val="00B11A98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388"/>
    <w:rsid w:val="00B934CF"/>
    <w:rsid w:val="00B934FA"/>
    <w:rsid w:val="00B93ED4"/>
    <w:rsid w:val="00BA01AC"/>
    <w:rsid w:val="00BA197D"/>
    <w:rsid w:val="00BA4EAC"/>
    <w:rsid w:val="00BA572C"/>
    <w:rsid w:val="00BA59BD"/>
    <w:rsid w:val="00BB5903"/>
    <w:rsid w:val="00BB75BB"/>
    <w:rsid w:val="00BC0093"/>
    <w:rsid w:val="00BC4E98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E6087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458D"/>
    <w:rsid w:val="00D27CB8"/>
    <w:rsid w:val="00D313E4"/>
    <w:rsid w:val="00D3185F"/>
    <w:rsid w:val="00D33C2A"/>
    <w:rsid w:val="00D35386"/>
    <w:rsid w:val="00D43891"/>
    <w:rsid w:val="00D43A52"/>
    <w:rsid w:val="00D4442B"/>
    <w:rsid w:val="00D449B2"/>
    <w:rsid w:val="00D45B89"/>
    <w:rsid w:val="00D469D4"/>
    <w:rsid w:val="00D473F1"/>
    <w:rsid w:val="00D51E9B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5B3E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32E94"/>
    <w:rsid w:val="00E37E46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C5586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37E02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0776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BCC7DF"/>
  <w14:discardImageEditingData/>
  <w14:defaultImageDpi w14:val="330"/>
  <w15:chartTrackingRefBased/>
  <w15:docId w15:val="{7923210D-ECAD-4602-8640-86196BB3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8" w:unhideWhenUsed="1" w:qFormat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4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1BE86E04B1F47BBA719659CE9D4F6" ma:contentTypeVersion="12" ma:contentTypeDescription="Create a new document." ma:contentTypeScope="" ma:versionID="3a9eecbf38cdc8db1074e1f196a4fb12">
  <xsd:schema xmlns:xsd="http://www.w3.org/2001/XMLSchema" xmlns:xs="http://www.w3.org/2001/XMLSchema" xmlns:p="http://schemas.microsoft.com/office/2006/metadata/properties" xmlns:ns2="d9370570-3a3d-4dbc-9ca6-8ba9af3b7bd0" xmlns:ns3="e2fb1df8-7a3e-4b72-9d0a-a55892bb2c69" targetNamespace="http://schemas.microsoft.com/office/2006/metadata/properties" ma:root="true" ma:fieldsID="74c8f3dda00c1302384bdac0b0bea2ab" ns2:_="" ns3:_="">
    <xsd:import namespace="d9370570-3a3d-4dbc-9ca6-8ba9af3b7bd0"/>
    <xsd:import namespace="e2fb1df8-7a3e-4b72-9d0a-a55892bb2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0570-3a3d-4dbc-9ca6-8ba9af3b7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b1df8-7a3e-4b72-9d0a-a55892bb2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370570-3a3d-4dbc-9ca6-8ba9af3b7bd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25916-E97E-4A41-9755-443CE2BDC1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2A4B7-475B-4887-8199-4E50F568C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F1574-CF3D-4798-B4EB-2A7C6C038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70570-3a3d-4dbc-9ca6-8ba9af3b7bd0"/>
    <ds:schemaRef ds:uri="e2fb1df8-7a3e-4b72-9d0a-a55892bb2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6.xml><?xml version="1.0" encoding="utf-8"?>
<ds:datastoreItem xmlns:ds="http://schemas.openxmlformats.org/officeDocument/2006/customXml" ds:itemID="{31CF3377-6FF8-4D98-8708-34427552834B}">
  <ds:schemaRefs>
    <ds:schemaRef ds:uri="http://schemas.microsoft.com/office/2006/metadata/properties"/>
    <ds:schemaRef ds:uri="http://schemas.microsoft.com/office/infopath/2007/PartnerControls"/>
    <ds:schemaRef ds:uri="d9370570-3a3d-4dbc-9ca6-8ba9af3b7b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cleaning and sanitising</vt:lpstr>
    </vt:vector>
  </TitlesOfParts>
  <Company>Queensland Health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cleaning and sanitising</dc:title>
  <dc:subject>Template for Food Safety - cleaning &amp; sanitising</dc:subject>
  <dc:creator>Health Protection Branch, Prevention Division, Dept of Health</dc:creator>
  <cp:keywords>Food safety, Food handling, businesses, templates, cleaning &amp; sanitising</cp:keywords>
  <dc:description/>
  <cp:lastModifiedBy>Megan Antcliff</cp:lastModifiedBy>
  <cp:revision>2</cp:revision>
  <dcterms:created xsi:type="dcterms:W3CDTF">2024-05-15T05:43:00Z</dcterms:created>
  <dcterms:modified xsi:type="dcterms:W3CDTF">2024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1BE86E04B1F47BBA719659CE9D4F6</vt:lpwstr>
  </property>
</Properties>
</file>